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132F" w:rsidRPr="00FF26DB" w:rsidRDefault="00AA2ED7" w:rsidP="00AA2ED7">
      <w:pPr>
        <w:jc w:val="center"/>
        <w:rPr>
          <w:b/>
        </w:rPr>
      </w:pPr>
      <w:r w:rsidRPr="00FF26DB">
        <w:rPr>
          <w:b/>
        </w:rPr>
        <w:t>KLAUZULA REALIZACJI OBOWIĄZKU INFORMACJI W ZAKRESIE</w:t>
      </w:r>
    </w:p>
    <w:p w:rsidR="00AA2ED7" w:rsidRPr="00FF26DB" w:rsidRDefault="00AA2ED7" w:rsidP="00AA2ED7">
      <w:pPr>
        <w:jc w:val="center"/>
        <w:rPr>
          <w:b/>
        </w:rPr>
      </w:pPr>
      <w:r w:rsidRPr="00FF26DB">
        <w:rPr>
          <w:b/>
        </w:rPr>
        <w:t>OCHRONY DANYCH OSÓB FIZYCZNYCH</w:t>
      </w:r>
    </w:p>
    <w:p w:rsidR="001A797D" w:rsidRPr="00FF26DB" w:rsidRDefault="001A797D" w:rsidP="00AA2ED7">
      <w:pPr>
        <w:jc w:val="center"/>
        <w:rPr>
          <w:b/>
        </w:rPr>
      </w:pPr>
    </w:p>
    <w:p w:rsidR="00AA2ED7" w:rsidRPr="00FF26DB" w:rsidRDefault="0096685D" w:rsidP="00AA2ED7">
      <w:pPr>
        <w:jc w:val="both"/>
      </w:pPr>
      <w:r w:rsidRPr="00FF26DB">
        <w:t>Na podstawie art. 13 ust. 1</w:t>
      </w:r>
      <w:r w:rsidR="0051140C" w:rsidRPr="00FF26DB">
        <w:t xml:space="preserve"> i 2</w:t>
      </w:r>
      <w:r w:rsidRPr="00FF26DB">
        <w:t xml:space="preserve"> </w:t>
      </w:r>
      <w:r w:rsidR="00AA2ED7" w:rsidRPr="00FF26DB">
        <w:t>Rozporządzenia Parlamentu Europejskiego Rady (UE) 2016/679 z dnia 27 kwietnia 2016 r. w sprawie ochrony osób fizycznych w</w:t>
      </w:r>
      <w:r w:rsidR="00F348D1" w:rsidRPr="00FF26DB">
        <w:t> </w:t>
      </w:r>
      <w:r w:rsidR="00AA2ED7" w:rsidRPr="00FF26DB">
        <w:t xml:space="preserve">związku z przetwarzaniem danych osobowych i w sprawie swobodnego przepływu takich danych oraz uchylenia dyrektywy 95/46/WE (ogólne rozporządzenie o ochronie danych), dalej: „RODO”, </w:t>
      </w:r>
      <w:r w:rsidRPr="00FF26DB">
        <w:t>informujemy, że:</w:t>
      </w:r>
    </w:p>
    <w:p w:rsidR="00AA2ED7" w:rsidRPr="00FF26DB" w:rsidRDefault="00AA2ED7" w:rsidP="005F0497">
      <w:pPr>
        <w:pStyle w:val="Akapitzlist"/>
        <w:numPr>
          <w:ilvl w:val="0"/>
          <w:numId w:val="5"/>
        </w:numPr>
        <w:jc w:val="both"/>
      </w:pPr>
      <w:r w:rsidRPr="00FF26DB">
        <w:t>Administratorem</w:t>
      </w:r>
      <w:r w:rsidR="005F0497" w:rsidRPr="00FF26DB">
        <w:t xml:space="preserve"> Danych Osobowych (ADO)</w:t>
      </w:r>
      <w:r w:rsidRPr="00FF26DB">
        <w:t xml:space="preserve">, czyli podmiotem decydującym o </w:t>
      </w:r>
      <w:r w:rsidR="005F0497" w:rsidRPr="00FF26DB">
        <w:t>celach i sposobach przetwarzania Pani/Pana</w:t>
      </w:r>
      <w:r w:rsidRPr="00FF26DB">
        <w:t xml:space="preserve"> dan</w:t>
      </w:r>
      <w:r w:rsidR="005F0497" w:rsidRPr="00FF26DB">
        <w:t>ych</w:t>
      </w:r>
      <w:r w:rsidRPr="00FF26DB">
        <w:t xml:space="preserve"> osobow</w:t>
      </w:r>
      <w:r w:rsidR="005F0497" w:rsidRPr="00FF26DB">
        <w:t xml:space="preserve">ych </w:t>
      </w:r>
      <w:r w:rsidRPr="00FF26DB">
        <w:t xml:space="preserve">jest </w:t>
      </w:r>
      <w:r w:rsidR="00EE2316" w:rsidRPr="00FF26DB">
        <w:rPr>
          <w:rFonts w:cs="Arial"/>
          <w:b/>
        </w:rPr>
        <w:t>Gminny Ośrodek Pomocy Społecznej</w:t>
      </w:r>
      <w:r w:rsidR="00025799" w:rsidRPr="00FF26DB">
        <w:rPr>
          <w:rFonts w:cs="Arial"/>
          <w:b/>
        </w:rPr>
        <w:t xml:space="preserve"> w </w:t>
      </w:r>
      <w:r w:rsidR="005F0497" w:rsidRPr="00FF26DB">
        <w:rPr>
          <w:rFonts w:cs="Arial"/>
          <w:b/>
        </w:rPr>
        <w:t>Dąbrówce</w:t>
      </w:r>
      <w:r w:rsidR="00025799" w:rsidRPr="00FF26DB">
        <w:rPr>
          <w:rFonts w:cs="Arial"/>
        </w:rPr>
        <w:t xml:space="preserve">, reprezentowany przez </w:t>
      </w:r>
      <w:r w:rsidR="00FF4232">
        <w:rPr>
          <w:rFonts w:cs="Arial"/>
        </w:rPr>
        <w:t>Kierownika</w:t>
      </w:r>
      <w:r w:rsidR="005F0497" w:rsidRPr="00FF26DB">
        <w:t xml:space="preserve">, z siedzibą przy </w:t>
      </w:r>
      <w:r w:rsidR="00DF6411" w:rsidRPr="00FF26DB">
        <w:t>u</w:t>
      </w:r>
      <w:r w:rsidR="005F0497" w:rsidRPr="00FF26DB">
        <w:t xml:space="preserve">l. T. Kościuszki 14, 05-252 Dąbrówka. </w:t>
      </w:r>
      <w:r w:rsidR="009E385E" w:rsidRPr="00FF26DB">
        <w:t xml:space="preserve">NIP: </w:t>
      </w:r>
      <w:r w:rsidR="00EE2316" w:rsidRPr="00FF26DB">
        <w:t>1251112151</w:t>
      </w:r>
      <w:r w:rsidR="009E385E" w:rsidRPr="00FF26DB">
        <w:t xml:space="preserve">. REGON: </w:t>
      </w:r>
      <w:r w:rsidR="00EE2316" w:rsidRPr="00FF26DB">
        <w:t>016386688</w:t>
      </w:r>
      <w:r w:rsidR="009E385E" w:rsidRPr="00FF26DB">
        <w:t>.</w:t>
      </w:r>
      <w:r w:rsidR="00D743D3" w:rsidRPr="00FF26DB">
        <w:t xml:space="preserve"> Kontakt z ADO jest możliwy za pomocą poczty tradycyjnej, poczty mailowej: </w:t>
      </w:r>
      <w:hyperlink r:id="rId11" w:history="1">
        <w:r w:rsidR="00EE2316" w:rsidRPr="00FF26DB">
          <w:rPr>
            <w:rStyle w:val="Hipercze"/>
          </w:rPr>
          <w:t>gops@dabrowka.net.pl</w:t>
        </w:r>
      </w:hyperlink>
      <w:r w:rsidR="00EE2316" w:rsidRPr="00FF26DB">
        <w:t xml:space="preserve"> </w:t>
      </w:r>
      <w:r w:rsidR="00D743D3" w:rsidRPr="00FF26DB">
        <w:t xml:space="preserve">lub pod numerem telefonu: </w:t>
      </w:r>
      <w:r w:rsidR="00EE2316" w:rsidRPr="00FF26DB">
        <w:t>29 757 80 25</w:t>
      </w:r>
      <w:r w:rsidR="00D743D3" w:rsidRPr="00FF26DB">
        <w:t>.</w:t>
      </w:r>
    </w:p>
    <w:p w:rsidR="00535EC5" w:rsidRDefault="0041053E" w:rsidP="00A573EE">
      <w:pPr>
        <w:pStyle w:val="Akapitzlist"/>
        <w:numPr>
          <w:ilvl w:val="0"/>
          <w:numId w:val="5"/>
        </w:numPr>
        <w:jc w:val="both"/>
      </w:pPr>
      <w:r w:rsidRPr="00FF26DB">
        <w:t xml:space="preserve">W  </w:t>
      </w:r>
      <w:r w:rsidR="002B0904" w:rsidRPr="00FF26DB">
        <w:t xml:space="preserve">Gminnym Ośrodku Pomocy Społecznej w Dąbrówce </w:t>
      </w:r>
      <w:r w:rsidRPr="00FF26DB">
        <w:t xml:space="preserve">wyznaczony  został  Inspektor  Ochrony, z którym  może  Pani/Pan  skontaktować  się za  pomocą  adresu  e-mail: </w:t>
      </w:r>
      <w:hyperlink r:id="rId12" w:history="1">
        <w:r w:rsidR="00535EC5">
          <w:rPr>
            <w:rStyle w:val="Hipercze"/>
          </w:rPr>
          <w:t>iod.gops@dabrowka.net.pl</w:t>
        </w:r>
      </w:hyperlink>
      <w:r w:rsidR="00535EC5">
        <w:t xml:space="preserve">  </w:t>
      </w:r>
    </w:p>
    <w:p w:rsidR="002E6163" w:rsidRPr="00FF26DB" w:rsidRDefault="002E6163" w:rsidP="00A573EE">
      <w:pPr>
        <w:pStyle w:val="Akapitzlist"/>
        <w:numPr>
          <w:ilvl w:val="0"/>
          <w:numId w:val="5"/>
        </w:numPr>
        <w:jc w:val="both"/>
      </w:pPr>
      <w:r w:rsidRPr="00FF26DB">
        <w:t xml:space="preserve">Celem przetwarzania Pani/Pana danych osobowych jest </w:t>
      </w:r>
      <w:r w:rsidR="00F74C78">
        <w:t xml:space="preserve">realizacja </w:t>
      </w:r>
      <w:r w:rsidR="00F74C78" w:rsidRPr="00F74C78">
        <w:t>zada</w:t>
      </w:r>
      <w:r w:rsidR="00F74C78">
        <w:t>ń</w:t>
      </w:r>
      <w:r w:rsidR="00F74C78" w:rsidRPr="00F74C78">
        <w:t xml:space="preserve"> w</w:t>
      </w:r>
      <w:r w:rsidR="00F74C78">
        <w:t xml:space="preserve"> </w:t>
      </w:r>
      <w:r w:rsidR="00F74C78" w:rsidRPr="00F74C78">
        <w:t>zakresie przeciwdziałania przemocy w</w:t>
      </w:r>
      <w:r w:rsidR="00F74C78">
        <w:t xml:space="preserve"> </w:t>
      </w:r>
      <w:r w:rsidR="00F74C78" w:rsidRPr="00F74C78">
        <w:t>rodzinie</w:t>
      </w:r>
      <w:r w:rsidRPr="00FF26DB">
        <w:t xml:space="preserve">. </w:t>
      </w:r>
    </w:p>
    <w:p w:rsidR="0096685D" w:rsidRPr="00FF26DB" w:rsidRDefault="003F3B31" w:rsidP="005F0497">
      <w:pPr>
        <w:pStyle w:val="Akapitzlist"/>
        <w:numPr>
          <w:ilvl w:val="0"/>
          <w:numId w:val="5"/>
        </w:numPr>
        <w:jc w:val="both"/>
      </w:pPr>
      <w:r w:rsidRPr="00FF26DB">
        <w:t xml:space="preserve">Pani/Pana dane osobowe </w:t>
      </w:r>
      <w:r w:rsidR="001A4599" w:rsidRPr="00FF26DB">
        <w:t xml:space="preserve">będą </w:t>
      </w:r>
      <w:r w:rsidRPr="00FF26DB">
        <w:t>przetwarzane</w:t>
      </w:r>
      <w:r w:rsidR="0096685D" w:rsidRPr="00FF26DB">
        <w:t>:</w:t>
      </w:r>
    </w:p>
    <w:p w:rsidR="0096685D" w:rsidRPr="00FF26DB" w:rsidRDefault="0096685D" w:rsidP="0096685D">
      <w:pPr>
        <w:pStyle w:val="Akapitzlist"/>
        <w:numPr>
          <w:ilvl w:val="1"/>
          <w:numId w:val="5"/>
        </w:numPr>
        <w:jc w:val="both"/>
      </w:pPr>
      <w:r w:rsidRPr="00FF26DB">
        <w:t>gdy jest to ni</w:t>
      </w:r>
      <w:r w:rsidR="003F3B31" w:rsidRPr="00FF26DB">
        <w:t xml:space="preserve">ezbędne do wypełnienia  obowiązku prawnego ciążącego na administratorze </w:t>
      </w:r>
      <w:r w:rsidRPr="00FF26DB">
        <w:t>(zgodnie z art. 6 ust. 1 lit c) RODO);</w:t>
      </w:r>
    </w:p>
    <w:p w:rsidR="0096685D" w:rsidRPr="00FF26DB" w:rsidRDefault="0096685D" w:rsidP="0096685D">
      <w:pPr>
        <w:pStyle w:val="Akapitzlist"/>
        <w:numPr>
          <w:ilvl w:val="1"/>
          <w:numId w:val="5"/>
        </w:numPr>
        <w:jc w:val="both"/>
      </w:pPr>
      <w:r w:rsidRPr="00FF26DB">
        <w:t>gdy jest to niezbędne do wykonania zadania realizowanego w interesie publicznym lub w ramach sprawowania władzy publicznej powierzonej administratorowi (zgodnie z art. 6 ust. 1 lit e) RODO);</w:t>
      </w:r>
    </w:p>
    <w:p w:rsidR="0096685D" w:rsidRPr="00FF26DB" w:rsidRDefault="0096685D" w:rsidP="0096685D">
      <w:pPr>
        <w:pStyle w:val="Akapitzlist"/>
        <w:numPr>
          <w:ilvl w:val="1"/>
          <w:numId w:val="5"/>
        </w:numPr>
        <w:jc w:val="both"/>
      </w:pPr>
      <w:r w:rsidRPr="00FF26DB">
        <w:t>gdy jest to</w:t>
      </w:r>
      <w:r w:rsidR="003F3B31" w:rsidRPr="00FF26DB">
        <w:t xml:space="preserve"> niezbędne do ochrony żywotnych interesów osoby, której dane dotyczą</w:t>
      </w:r>
      <w:r w:rsidRPr="00FF26DB">
        <w:t xml:space="preserve"> (zgodnie z art. 6 ust. 1 lit d) RODO);</w:t>
      </w:r>
    </w:p>
    <w:p w:rsidR="0096685D" w:rsidRPr="00FF26DB" w:rsidRDefault="00140369" w:rsidP="0096685D">
      <w:pPr>
        <w:pStyle w:val="Akapitzlist"/>
        <w:numPr>
          <w:ilvl w:val="1"/>
          <w:numId w:val="5"/>
        </w:numPr>
        <w:jc w:val="both"/>
      </w:pPr>
      <w:r w:rsidRPr="00FF26DB">
        <w:t>w pozostałych przypadkach Pani/Pana dane osobowe są przetwarzane wyłącznie na podstawie wcześniej udzielonej zgody w zakresie i celu określonym w treści zgody</w:t>
      </w:r>
      <w:r w:rsidR="0096685D" w:rsidRPr="00FF26DB">
        <w:t xml:space="preserve"> (zgodnie z art. 6 ust. 1 lit a) RODO);</w:t>
      </w:r>
      <w:r w:rsidR="003F3B31" w:rsidRPr="00FF26DB">
        <w:t xml:space="preserve">. </w:t>
      </w:r>
    </w:p>
    <w:p w:rsidR="0041053E" w:rsidRPr="00FF26DB" w:rsidRDefault="0096685D" w:rsidP="0096685D">
      <w:pPr>
        <w:pStyle w:val="Akapitzlist"/>
        <w:numPr>
          <w:ilvl w:val="1"/>
          <w:numId w:val="5"/>
        </w:numPr>
        <w:jc w:val="both"/>
      </w:pPr>
      <w:r w:rsidRPr="00FF26DB">
        <w:t>j</w:t>
      </w:r>
      <w:r w:rsidR="003F3B31" w:rsidRPr="00FF26DB">
        <w:t xml:space="preserve">eżeli Pani/Pana dane osobowe będą ujawniały pochodzenie rasowe lub etniczne, poglądy  polityczne,  przekonania  religijne  lub  światopoglądowe,  przynależność  do  związków zawodowych,  lub  będą  danymi  genetycznymi,  danymi  biometrycznymi  lub  danymi  dotyczącymi zdrowia, seksualności lub orientacji seksualnej, przetwarzane będą zgodnie z art. 9 ust. 2 lit. </w:t>
      </w:r>
      <w:r w:rsidR="006916BE">
        <w:t xml:space="preserve">b) i c) </w:t>
      </w:r>
      <w:r w:rsidR="003F3B31" w:rsidRPr="00FF26DB">
        <w:t>RODO.</w:t>
      </w:r>
    </w:p>
    <w:p w:rsidR="00970AAD" w:rsidRPr="00FF26DB" w:rsidRDefault="00970AAD" w:rsidP="00970AAD">
      <w:pPr>
        <w:pStyle w:val="Akapitzlist"/>
        <w:numPr>
          <w:ilvl w:val="0"/>
          <w:numId w:val="5"/>
        </w:numPr>
        <w:jc w:val="both"/>
        <w:rPr>
          <w:rFonts w:asciiTheme="minorHAnsi" w:hAnsiTheme="minorHAnsi"/>
        </w:rPr>
      </w:pPr>
      <w:r w:rsidRPr="00FF26DB">
        <w:t xml:space="preserve">Przetwarzanie dany osobowych odbywa się przede wszystkim na </w:t>
      </w:r>
      <w:r w:rsidRPr="00FF26DB">
        <w:rPr>
          <w:rFonts w:asciiTheme="minorHAnsi" w:eastAsia="Times New Roman" w:hAnsiTheme="minorHAnsi"/>
          <w:lang w:eastAsia="pl-PL"/>
        </w:rPr>
        <w:t xml:space="preserve">podstawie </w:t>
      </w:r>
      <w:r w:rsidR="00581F41">
        <w:rPr>
          <w:rFonts w:cs="Arial"/>
          <w:color w:val="000000"/>
        </w:rPr>
        <w:t>ustawy z dnia 29 lipca 2015 r. o przeciwdziałaniu przemocy w rodzinie (</w:t>
      </w:r>
      <w:bookmarkStart w:id="0" w:name="_Hlk9585399"/>
      <w:r w:rsidR="00D6663C" w:rsidRPr="00B235F1">
        <w:rPr>
          <w:rFonts w:cs="Arial"/>
          <w:color w:val="000000"/>
        </w:rPr>
        <w:t>Dz.U. 2015 poz. 1390</w:t>
      </w:r>
      <w:r w:rsidR="00D6663C">
        <w:rPr>
          <w:rFonts w:cs="Arial"/>
          <w:color w:val="000000"/>
        </w:rPr>
        <w:t xml:space="preserve"> ze zm.) </w:t>
      </w:r>
      <w:bookmarkEnd w:id="0"/>
      <w:r w:rsidR="006916BE" w:rsidRPr="006916BE">
        <w:rPr>
          <w:rFonts w:cs="Arial"/>
          <w:color w:val="000000"/>
        </w:rPr>
        <w:t>rozporządzenia Rady Ministrów z dnia 13 września 2011 r. w sprawie procedury "Niebieskie Karty" oraz wzorów formularzy "Niebieska Karta"</w:t>
      </w:r>
      <w:r w:rsidR="00581F41">
        <w:rPr>
          <w:rFonts w:cs="Arial"/>
          <w:color w:val="000000"/>
        </w:rPr>
        <w:t xml:space="preserve"> </w:t>
      </w:r>
      <w:r w:rsidR="006916BE">
        <w:rPr>
          <w:rFonts w:cs="Arial"/>
          <w:color w:val="000000"/>
        </w:rPr>
        <w:t>(</w:t>
      </w:r>
      <w:bookmarkStart w:id="1" w:name="_Hlk9585373"/>
      <w:r w:rsidR="006916BE" w:rsidRPr="006916BE">
        <w:rPr>
          <w:rFonts w:cs="Arial"/>
          <w:color w:val="000000"/>
        </w:rPr>
        <w:t>Dz.U. 2011 nr 209 poz. 1245</w:t>
      </w:r>
      <w:bookmarkEnd w:id="1"/>
      <w:r w:rsidR="006916BE">
        <w:rPr>
          <w:rFonts w:cs="Arial"/>
          <w:color w:val="000000"/>
        </w:rPr>
        <w:t xml:space="preserve">) </w:t>
      </w:r>
      <w:r w:rsidR="00FE3C10" w:rsidRPr="00FF26DB">
        <w:rPr>
          <w:rFonts w:asciiTheme="minorHAnsi" w:eastAsia="Times New Roman" w:hAnsiTheme="minorHAnsi"/>
          <w:lang w:eastAsia="pl-PL"/>
        </w:rPr>
        <w:t xml:space="preserve">oraz </w:t>
      </w:r>
      <w:r w:rsidRPr="00FF26DB">
        <w:rPr>
          <w:rFonts w:asciiTheme="minorHAnsi" w:eastAsia="Times New Roman" w:hAnsiTheme="minorHAnsi"/>
          <w:lang w:eastAsia="pl-PL"/>
        </w:rPr>
        <w:t>innych przepisów prawa powszechnie obowiązującego.</w:t>
      </w:r>
      <w:r w:rsidR="006916BE">
        <w:rPr>
          <w:rFonts w:asciiTheme="minorHAnsi" w:eastAsia="Times New Roman" w:hAnsiTheme="minorHAnsi"/>
          <w:lang w:eastAsia="pl-PL"/>
        </w:rPr>
        <w:t xml:space="preserve"> </w:t>
      </w:r>
    </w:p>
    <w:p w:rsidR="0096685D" w:rsidRPr="00FF26DB" w:rsidRDefault="0096685D" w:rsidP="00907CE6">
      <w:pPr>
        <w:pStyle w:val="Akapitzlist"/>
        <w:numPr>
          <w:ilvl w:val="0"/>
          <w:numId w:val="5"/>
        </w:numPr>
        <w:jc w:val="both"/>
      </w:pPr>
      <w:r w:rsidRPr="00FF26DB">
        <w:t>Wymagamy podania przez Państwa określonego zakresu danych osobowych, który jest:</w:t>
      </w:r>
    </w:p>
    <w:p w:rsidR="001A797D" w:rsidRPr="00FF26DB" w:rsidRDefault="00907CE6" w:rsidP="0096685D">
      <w:pPr>
        <w:pStyle w:val="Akapitzlist"/>
        <w:numPr>
          <w:ilvl w:val="1"/>
          <w:numId w:val="5"/>
        </w:numPr>
        <w:jc w:val="both"/>
      </w:pPr>
      <w:r>
        <w:t xml:space="preserve">podanie danych jest wymogiem ustawowym, jest </w:t>
      </w:r>
      <w:r w:rsidRPr="008560E0">
        <w:t>niezbędn</w:t>
      </w:r>
      <w:r>
        <w:t>e</w:t>
      </w:r>
      <w:r w:rsidRPr="008560E0">
        <w:t xml:space="preserve">, aby móc wykonać zadania nałożone na </w:t>
      </w:r>
      <w:r w:rsidR="001F515C" w:rsidRPr="00FF26DB">
        <w:t xml:space="preserve">Gminny Ośrodek Pomocy Społecznej w Dąbrówce </w:t>
      </w:r>
      <w:r w:rsidR="0096685D" w:rsidRPr="00FF26DB">
        <w:t>przez obowiązujące przepisy prawa lub wykonywania zadań realizowanych w interesie publicznym lub w ramach sprawowania władzy publicznej, jak też przetwarzać dane osobowe w celu ochrony żywotnych interesów osoby, której dane dotyczą.  Niepodanie danych w zakresie wymaganym przez powszechnie obowiązujące przepisy, skutkować będzie brakiem możliwości podjęcia działań w celu właściwego rozpatrzenia sprawy</w:t>
      </w:r>
      <w:r>
        <w:t xml:space="preserve"> lub sankcją administracyjną lub karną</w:t>
      </w:r>
      <w:r w:rsidRPr="008560E0">
        <w:t>;</w:t>
      </w:r>
    </w:p>
    <w:p w:rsidR="0096685D" w:rsidRPr="00FF26DB" w:rsidRDefault="001A797D" w:rsidP="0096685D">
      <w:pPr>
        <w:pStyle w:val="Akapitzlist"/>
        <w:numPr>
          <w:ilvl w:val="1"/>
          <w:numId w:val="5"/>
        </w:numPr>
        <w:jc w:val="both"/>
      </w:pPr>
      <w:r w:rsidRPr="00FF26DB">
        <w:t xml:space="preserve">dobrowolny </w:t>
      </w:r>
      <w:r w:rsidR="0096685D" w:rsidRPr="00FF26DB">
        <w:t>w przypadku gdy przetwarzanie danych osobowych odbywa się na podstawie zgody osoby, której dane dotyczą</w:t>
      </w:r>
      <w:r w:rsidRPr="00FF26DB">
        <w:t>.</w:t>
      </w:r>
    </w:p>
    <w:p w:rsidR="0051140C" w:rsidRPr="00FF26DB" w:rsidRDefault="00AA2ED7" w:rsidP="0051140C">
      <w:pPr>
        <w:pStyle w:val="Akapitzlist"/>
        <w:numPr>
          <w:ilvl w:val="0"/>
          <w:numId w:val="5"/>
        </w:numPr>
        <w:jc w:val="both"/>
      </w:pPr>
      <w:r w:rsidRPr="00FF26DB">
        <w:lastRenderedPageBreak/>
        <w:t>Gwarantujemy spełnienie Państwa praw wynikających z ogólnego rozporządzenia o ochronie danych -</w:t>
      </w:r>
      <w:r w:rsidR="0051140C" w:rsidRPr="00FF26DB">
        <w:t xml:space="preserve"> </w:t>
      </w:r>
      <w:r w:rsidRPr="00FF26DB">
        <w:t>RODO</w:t>
      </w:r>
      <w:r w:rsidR="0051140C" w:rsidRPr="00FF26DB">
        <w:t xml:space="preserve">. Aby skorzystać z poniższych praw, proszę skontaktować się z Inspektorem Ochrony Danych za pośrednictwem adresu e-mail: </w:t>
      </w:r>
      <w:bookmarkStart w:id="2" w:name="_GoBack"/>
      <w:bookmarkEnd w:id="2"/>
      <w:r w:rsidR="00535EC5">
        <w:fldChar w:fldCharType="begin"/>
      </w:r>
      <w:r w:rsidR="00535EC5">
        <w:instrText xml:space="preserve"> HYPERLINK "mailto:iod.gops@dabrowka.net.pl" </w:instrText>
      </w:r>
      <w:r w:rsidR="00535EC5">
        <w:fldChar w:fldCharType="separate"/>
      </w:r>
      <w:r w:rsidR="00535EC5">
        <w:rPr>
          <w:rStyle w:val="Hipercze"/>
        </w:rPr>
        <w:t>iod.gops@dabrowka.net.pl</w:t>
      </w:r>
      <w:r w:rsidR="00535EC5">
        <w:fldChar w:fldCharType="end"/>
      </w:r>
      <w:r w:rsidR="00535EC5">
        <w:t xml:space="preserve">  </w:t>
      </w:r>
    </w:p>
    <w:p w:rsidR="00AA2ED7" w:rsidRPr="00FF26DB" w:rsidRDefault="00AA2ED7" w:rsidP="00BD7949">
      <w:pPr>
        <w:pStyle w:val="Akapitzlist"/>
        <w:numPr>
          <w:ilvl w:val="0"/>
          <w:numId w:val="6"/>
        </w:numPr>
        <w:jc w:val="both"/>
      </w:pPr>
      <w:r w:rsidRPr="00FF26DB">
        <w:t>żądania dostępu do swoich danych osobowych, ich sprostowania, usunięcia lub ograniczenia przetwarzania;</w:t>
      </w:r>
    </w:p>
    <w:p w:rsidR="00AA2ED7" w:rsidRPr="00FF26DB" w:rsidRDefault="00AA2ED7" w:rsidP="00BD7949">
      <w:pPr>
        <w:pStyle w:val="Akapitzlist"/>
        <w:numPr>
          <w:ilvl w:val="0"/>
          <w:numId w:val="6"/>
        </w:numPr>
        <w:jc w:val="both"/>
      </w:pPr>
      <w:r w:rsidRPr="00FF26DB">
        <w:t>wniesienia sprzeciwu wobec przetwarzania Pani/Pana danych osobowych;</w:t>
      </w:r>
    </w:p>
    <w:p w:rsidR="00AA2ED7" w:rsidRPr="00FF26DB" w:rsidRDefault="00AA2ED7" w:rsidP="00BD7949">
      <w:pPr>
        <w:pStyle w:val="Akapitzlist"/>
        <w:numPr>
          <w:ilvl w:val="0"/>
          <w:numId w:val="6"/>
        </w:numPr>
        <w:jc w:val="both"/>
      </w:pPr>
      <w:r w:rsidRPr="00FF26DB">
        <w:t>przenoszenia swoich danych osobowych;</w:t>
      </w:r>
    </w:p>
    <w:p w:rsidR="00AA2ED7" w:rsidRPr="00FF26DB" w:rsidRDefault="00AA2ED7" w:rsidP="00BD7949">
      <w:pPr>
        <w:pStyle w:val="Akapitzlist"/>
        <w:numPr>
          <w:ilvl w:val="0"/>
          <w:numId w:val="6"/>
        </w:numPr>
        <w:jc w:val="both"/>
      </w:pPr>
      <w:r w:rsidRPr="00FF26DB">
        <w:t xml:space="preserve">cofnięcia zgody na przetwarzanie Pani/Pana danych osobowych w dowolnym momencie bez wpływu na zgodność z prawem przetwarzania, którego dokonano na podstawie zgody przed jej cofnięciem. </w:t>
      </w:r>
    </w:p>
    <w:p w:rsidR="0051140C" w:rsidRPr="00FF26DB" w:rsidRDefault="00AA2ED7" w:rsidP="00AA2ED7">
      <w:pPr>
        <w:pStyle w:val="Akapitzlist"/>
        <w:numPr>
          <w:ilvl w:val="0"/>
          <w:numId w:val="5"/>
        </w:numPr>
        <w:jc w:val="both"/>
      </w:pPr>
      <w:r w:rsidRPr="00FF26DB">
        <w:t>Jeżeli uważa Pani/Pan, że przetwarzanie danych osobowych przez Administratora odbywa się niezgodnie z obowiązującymi przepisami prawa dot</w:t>
      </w:r>
      <w:r w:rsidR="002E4CA3" w:rsidRPr="00FF26DB">
        <w:t>yczącymi</w:t>
      </w:r>
      <w:r w:rsidRPr="00FF26DB">
        <w:t xml:space="preserve"> ochrony danych osobowych, przysługuje Pani/Panu prawo wniesienia skargi do organu nadzorczego zajmującego się ochroną danych osobowych, tj. Prezesa Urzędu Ochrony Danych Osobowych (ul. Stawki 2, 00-193 Warszawa).</w:t>
      </w:r>
    </w:p>
    <w:p w:rsidR="0051140C" w:rsidRPr="00FF26DB" w:rsidRDefault="0051140C" w:rsidP="00907CE6">
      <w:pPr>
        <w:pStyle w:val="Akapitzlist"/>
        <w:numPr>
          <w:ilvl w:val="0"/>
          <w:numId w:val="5"/>
        </w:numPr>
        <w:jc w:val="both"/>
      </w:pPr>
      <w:r w:rsidRPr="00FF26DB">
        <w:t xml:space="preserve">Udostępnianie danych osobowych przez Administratora odbywa się na podstawie zawartych wcześniej umów o powierzenie przetwarzania danych osobowych (zgodnych z art. 28 RODO) oraz obowiązujących przepisów prawa, które mogą nakładać na Administratora obowiązek ich </w:t>
      </w:r>
      <w:r w:rsidR="00C37119" w:rsidRPr="00FF26DB">
        <w:t>ujawnienia</w:t>
      </w:r>
      <w:r w:rsidRPr="00FF26DB">
        <w:t xml:space="preserve">. </w:t>
      </w:r>
      <w:r w:rsidR="00AA2ED7" w:rsidRPr="00FF26DB">
        <w:t>Państwa dane osobowe mogą być udostępniane</w:t>
      </w:r>
      <w:r w:rsidRPr="00FF26DB">
        <w:t>:</w:t>
      </w:r>
    </w:p>
    <w:p w:rsidR="00907CE6" w:rsidRDefault="00907CE6" w:rsidP="00907CE6">
      <w:pPr>
        <w:pStyle w:val="Akapitzlist"/>
        <w:numPr>
          <w:ilvl w:val="1"/>
          <w:numId w:val="5"/>
        </w:numPr>
        <w:jc w:val="both"/>
      </w:pPr>
      <w:r>
        <w:t>uczestnikom oraz stronom postępowania administracyjnego;</w:t>
      </w:r>
    </w:p>
    <w:p w:rsidR="0051140C" w:rsidRPr="00FF26DB" w:rsidRDefault="00AA2ED7" w:rsidP="0051140C">
      <w:pPr>
        <w:pStyle w:val="Akapitzlist"/>
        <w:numPr>
          <w:ilvl w:val="1"/>
          <w:numId w:val="5"/>
        </w:numPr>
        <w:jc w:val="both"/>
      </w:pPr>
      <w:r w:rsidRPr="00FF26DB">
        <w:t xml:space="preserve">upoważnionym z mocy prawa podmiotom – na udokumentowany wniosek; </w:t>
      </w:r>
    </w:p>
    <w:p w:rsidR="0051140C" w:rsidRDefault="00AA2ED7" w:rsidP="0051140C">
      <w:pPr>
        <w:pStyle w:val="Akapitzlist"/>
        <w:numPr>
          <w:ilvl w:val="1"/>
          <w:numId w:val="5"/>
        </w:numPr>
        <w:jc w:val="both"/>
      </w:pPr>
      <w:r w:rsidRPr="00FF26DB">
        <w:t xml:space="preserve">dostawcom systemów IT, z którymi współpracuje Administrator – w celu utrzymania ciągłości oraz poprawności działania systemów; </w:t>
      </w:r>
    </w:p>
    <w:p w:rsidR="00661438" w:rsidRPr="00FF26DB" w:rsidRDefault="00661438" w:rsidP="0051140C">
      <w:pPr>
        <w:pStyle w:val="Akapitzlist"/>
        <w:numPr>
          <w:ilvl w:val="1"/>
          <w:numId w:val="5"/>
        </w:numPr>
        <w:jc w:val="both"/>
      </w:pPr>
      <w:r>
        <w:t>kancelariom prawnym, firmom doradczym i serwisowym;</w:t>
      </w:r>
    </w:p>
    <w:p w:rsidR="00AA2ED7" w:rsidRPr="00FF26DB" w:rsidRDefault="00AA2ED7" w:rsidP="0051140C">
      <w:pPr>
        <w:pStyle w:val="Akapitzlist"/>
        <w:numPr>
          <w:ilvl w:val="1"/>
          <w:numId w:val="5"/>
        </w:numPr>
        <w:jc w:val="both"/>
      </w:pPr>
      <w:r w:rsidRPr="00FF26DB">
        <w:t>podmiotom prowadzącym działalność pocztową lub kurierską – w celu dostarczenia korespondencj</w:t>
      </w:r>
      <w:r w:rsidR="0051140C" w:rsidRPr="00FF26DB">
        <w:t>i;</w:t>
      </w:r>
    </w:p>
    <w:p w:rsidR="00CD2F9B" w:rsidRPr="00FF26DB" w:rsidRDefault="00CD2F9B" w:rsidP="0051140C">
      <w:pPr>
        <w:pStyle w:val="Akapitzlist"/>
        <w:numPr>
          <w:ilvl w:val="0"/>
          <w:numId w:val="5"/>
        </w:numPr>
        <w:jc w:val="both"/>
      </w:pPr>
      <w:r w:rsidRPr="00FF26DB">
        <w:t>Pani/Pana dane osobowe będą przechowywane przez okres niezbędny do realizacji celów przetwarzania, a po tym czasie przez okres oraz w zakresie wymaganym przez przepisy prawa powszechnie obowiązującego</w:t>
      </w:r>
      <w:r w:rsidR="006916BE">
        <w:t xml:space="preserve">, w szczególności: </w:t>
      </w:r>
      <w:r w:rsidR="006916BE" w:rsidRPr="006916BE">
        <w:t>zgodnie z instrukcją kancelaryjną</w:t>
      </w:r>
      <w:r w:rsidR="006916BE">
        <w:t xml:space="preserve"> </w:t>
      </w:r>
      <w:r w:rsidR="006916BE" w:rsidRPr="006916BE">
        <w:t>lub zgodnie z ustawą z dnia 14 lipca 1983</w:t>
      </w:r>
      <w:r w:rsidR="00EB21D7">
        <w:t xml:space="preserve"> </w:t>
      </w:r>
      <w:r w:rsidR="006916BE" w:rsidRPr="006916BE">
        <w:t xml:space="preserve">r. o narodowym zasobie archiwalnym i archiwach </w:t>
      </w:r>
      <w:bookmarkStart w:id="3" w:name="_Hlk9585334"/>
      <w:r w:rsidR="00EB21D7">
        <w:t>(</w:t>
      </w:r>
      <w:r w:rsidR="005A3F7C" w:rsidRPr="005A3F7C">
        <w:rPr>
          <w:rStyle w:val="Uwydatnienie"/>
          <w:i w:val="0"/>
        </w:rPr>
        <w:t>Dz.U</w:t>
      </w:r>
      <w:r w:rsidR="005A3F7C" w:rsidRPr="005A3F7C">
        <w:rPr>
          <w:rStyle w:val="st"/>
          <w:i/>
        </w:rPr>
        <w:t xml:space="preserve">. 2019 </w:t>
      </w:r>
      <w:r w:rsidR="005A3F7C" w:rsidRPr="005A3F7C">
        <w:rPr>
          <w:rStyle w:val="st"/>
        </w:rPr>
        <w:t>poz. 553</w:t>
      </w:r>
      <w:r w:rsidR="005A3F7C" w:rsidRPr="005A3F7C">
        <w:t xml:space="preserve"> </w:t>
      </w:r>
      <w:r w:rsidR="006916BE" w:rsidRPr="005A3F7C">
        <w:t>z</w:t>
      </w:r>
      <w:r w:rsidR="00EB21D7" w:rsidRPr="005A3F7C">
        <w:t>e zm.).</w:t>
      </w:r>
      <w:bookmarkEnd w:id="3"/>
    </w:p>
    <w:p w:rsidR="00AA2ED7" w:rsidRDefault="00AA2ED7" w:rsidP="0051140C">
      <w:pPr>
        <w:pStyle w:val="Akapitzlist"/>
        <w:numPr>
          <w:ilvl w:val="0"/>
          <w:numId w:val="5"/>
        </w:numPr>
        <w:jc w:val="both"/>
      </w:pPr>
      <w:r w:rsidRPr="00FF26DB">
        <w:t>Pani/Pana dane osobowe przetwarzane na podstawie wyrażonej zgody będą przechowywane do czasu jej odwołania. Cofnięcie zgody nie ma wpływu na zgodność przetwarzania z</w:t>
      </w:r>
      <w:r w:rsidR="00F348D1" w:rsidRPr="00FF26DB">
        <w:t> </w:t>
      </w:r>
      <w:r w:rsidRPr="00FF26DB">
        <w:t>obowiązującym prawem, którego dokonano na podstawie zgody przed jej cofnięciem.</w:t>
      </w:r>
    </w:p>
    <w:p w:rsidR="00831D11" w:rsidRDefault="00831D11" w:rsidP="0051140C">
      <w:pPr>
        <w:pStyle w:val="Akapitzlist"/>
        <w:numPr>
          <w:ilvl w:val="0"/>
          <w:numId w:val="5"/>
        </w:numPr>
        <w:jc w:val="both"/>
      </w:pPr>
      <w:r w:rsidRPr="00831D11">
        <w:t xml:space="preserve">Zgodnie z </w:t>
      </w:r>
      <w:r>
        <w:t>u</w:t>
      </w:r>
      <w:r w:rsidRPr="00831D11">
        <w:t>stawą o przeciwdziałaniu przemocy w rodzinie członkowie Zespołu interdyscyplinarnego i Grupy roboczej podczas swojej pracy przetwarzają dane</w:t>
      </w:r>
      <w:r w:rsidR="000829C8">
        <w:t xml:space="preserve"> </w:t>
      </w:r>
      <w:r w:rsidRPr="00831D11">
        <w:t xml:space="preserve">dotyczące stanu zdrowia, nałogów, </w:t>
      </w:r>
      <w:proofErr w:type="spellStart"/>
      <w:r w:rsidRPr="00831D11">
        <w:t>skazań</w:t>
      </w:r>
      <w:proofErr w:type="spellEnd"/>
      <w:r w:rsidRPr="00831D11">
        <w:t xml:space="preserve">, orzeczeń sądowych lub administracyjnych oraz inne. Przetwarzanie </w:t>
      </w:r>
      <w:r>
        <w:t>może odbywać</w:t>
      </w:r>
      <w:r w:rsidRPr="00831D11">
        <w:t xml:space="preserve"> się bez wiedzy i uzyskania zgody osób, których dane dotyczą.</w:t>
      </w:r>
    </w:p>
    <w:p w:rsidR="00907CE6" w:rsidRPr="00FF26DB" w:rsidRDefault="00907CE6" w:rsidP="0051140C">
      <w:pPr>
        <w:pStyle w:val="Akapitzlist"/>
        <w:numPr>
          <w:ilvl w:val="0"/>
          <w:numId w:val="5"/>
        </w:numPr>
        <w:jc w:val="both"/>
      </w:pPr>
      <w:r w:rsidRPr="00831D11">
        <w:t xml:space="preserve">Zgodnie z </w:t>
      </w:r>
      <w:r>
        <w:t>u</w:t>
      </w:r>
      <w:r w:rsidRPr="00831D11">
        <w:t>stawą o przeciwdziałaniu przemocy w rodzinie członkowie Zespołu interdyscyplinarnego i Grupy roboczej podczas swojej pracy przetwarzają dane</w:t>
      </w:r>
      <w:r>
        <w:t xml:space="preserve"> </w:t>
      </w:r>
      <w:r w:rsidRPr="00907CE6">
        <w:t>osób, co do których istnieje podejrzenie, że są dotknięte przemocą w rodzinie, oraz osób dotkniętych przemocą w rodzinie, innych osób pozostających we wspólnym gospodarstwie z osobą, wobec której istnieje podejrzenie, że stosuje przemoc w rodzinie, lub z osobą stosującą przemoc w</w:t>
      </w:r>
      <w:r>
        <w:t> </w:t>
      </w:r>
      <w:r w:rsidRPr="00907CE6">
        <w:t>rodzinie, osób, co do których istnieje podejrzenie, że stosują przemoc w rodzinie, oraz osób stosujących przemoc w rodzinie oraz osób zgłaszających podejrzenie stosowania przemocy w</w:t>
      </w:r>
      <w:r>
        <w:t> </w:t>
      </w:r>
      <w:r w:rsidR="00535EC5">
        <w:t>rodzinie oraz świadków przemocy.</w:t>
      </w:r>
    </w:p>
    <w:p w:rsidR="00290E89" w:rsidRPr="00FF26DB" w:rsidRDefault="00290E89" w:rsidP="00290E89">
      <w:pPr>
        <w:jc w:val="both"/>
      </w:pPr>
    </w:p>
    <w:p w:rsidR="00AA2ED7" w:rsidRPr="00FF26DB" w:rsidRDefault="00AA2ED7" w:rsidP="00AA2ED7">
      <w:pPr>
        <w:jc w:val="center"/>
      </w:pPr>
      <w:r w:rsidRPr="00FF26DB">
        <w:t>_______________________________</w:t>
      </w:r>
    </w:p>
    <w:p w:rsidR="00AA2ED7" w:rsidRPr="00FF26DB" w:rsidRDefault="00AA2ED7" w:rsidP="00AA2ED7">
      <w:pPr>
        <w:jc w:val="center"/>
      </w:pPr>
      <w:r w:rsidRPr="00FF26DB">
        <w:t>Administrator Danych Osobowych</w:t>
      </w:r>
    </w:p>
    <w:sectPr w:rsidR="00AA2ED7" w:rsidRPr="00FF26DB" w:rsidSect="00535EC5">
      <w:headerReference w:type="even" r:id="rId13"/>
      <w:headerReference w:type="default" r:id="rId14"/>
      <w:footerReference w:type="default" r:id="rId15"/>
      <w:headerReference w:type="first" r:id="rId16"/>
      <w:pgSz w:w="11906" w:h="16838"/>
      <w:pgMar w:top="851" w:right="1417" w:bottom="993" w:left="1417" w:header="283"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7CE6" w:rsidRDefault="00907CE6" w:rsidP="00C94313">
      <w:pPr>
        <w:spacing w:after="0" w:line="240" w:lineRule="auto"/>
      </w:pPr>
      <w:r>
        <w:separator/>
      </w:r>
    </w:p>
  </w:endnote>
  <w:endnote w:type="continuationSeparator" w:id="0">
    <w:p w:rsidR="00907CE6" w:rsidRDefault="00907CE6" w:rsidP="00C94313">
      <w:pPr>
        <w:spacing w:after="0" w:line="240" w:lineRule="auto"/>
      </w:pPr>
      <w:r>
        <w:continuationSeparator/>
      </w:r>
    </w:p>
  </w:endnote>
  <w:endnote w:type="continuationNotice" w:id="1">
    <w:p w:rsidR="00AC5522" w:rsidRDefault="00AC5522">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7CE6" w:rsidRPr="002A7776" w:rsidRDefault="00907CE6" w:rsidP="002A7776">
    <w:pPr>
      <w:spacing w:after="0" w:line="240" w:lineRule="auto"/>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7CE6" w:rsidRDefault="00907CE6" w:rsidP="00C94313">
      <w:pPr>
        <w:spacing w:after="0" w:line="240" w:lineRule="auto"/>
      </w:pPr>
      <w:r>
        <w:separator/>
      </w:r>
    </w:p>
  </w:footnote>
  <w:footnote w:type="continuationSeparator" w:id="0">
    <w:p w:rsidR="00907CE6" w:rsidRDefault="00907CE6" w:rsidP="00C94313">
      <w:pPr>
        <w:spacing w:after="0" w:line="240" w:lineRule="auto"/>
      </w:pPr>
      <w:r>
        <w:continuationSeparator/>
      </w:r>
    </w:p>
  </w:footnote>
  <w:footnote w:type="continuationNotice" w:id="1">
    <w:p w:rsidR="00AC5522" w:rsidRDefault="00AC5522">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7CE6" w:rsidRDefault="00907CE6">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7CE6" w:rsidRDefault="00907CE6" w:rsidP="00B9146A">
    <w:pPr>
      <w:pStyle w:val="Nagwek"/>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7CE6" w:rsidRDefault="00907CE6">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6F2600"/>
    <w:multiLevelType w:val="hybridMultilevel"/>
    <w:tmpl w:val="F904B372"/>
    <w:lvl w:ilvl="0" w:tplc="0415000F">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
    <w:nsid w:val="137D5688"/>
    <w:multiLevelType w:val="hybridMultilevel"/>
    <w:tmpl w:val="DFF8D7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EA84BCC"/>
    <w:multiLevelType w:val="hybridMultilevel"/>
    <w:tmpl w:val="1212A5D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21CE2657"/>
    <w:multiLevelType w:val="hybridMultilevel"/>
    <w:tmpl w:val="2ED05A26"/>
    <w:lvl w:ilvl="0" w:tplc="E9E6CD0C">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AA37D1A"/>
    <w:multiLevelType w:val="hybridMultilevel"/>
    <w:tmpl w:val="B264416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nsid w:val="34AB3FEA"/>
    <w:multiLevelType w:val="hybridMultilevel"/>
    <w:tmpl w:val="48C03F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466D136F"/>
    <w:multiLevelType w:val="hybridMultilevel"/>
    <w:tmpl w:val="8C18FF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704F48A3"/>
    <w:multiLevelType w:val="hybridMultilevel"/>
    <w:tmpl w:val="AF283C0C"/>
    <w:lvl w:ilvl="0" w:tplc="33A215B8">
      <w:start w:val="1"/>
      <w:numFmt w:val="decimal"/>
      <w:lvlText w:val="%1."/>
      <w:lvlJc w:val="left"/>
      <w:pPr>
        <w:ind w:left="1413" w:hanging="705"/>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0"/>
  </w:num>
  <w:num w:numId="2">
    <w:abstractNumId w:val="1"/>
  </w:num>
  <w:num w:numId="3">
    <w:abstractNumId w:val="5"/>
  </w:num>
  <w:num w:numId="4">
    <w:abstractNumId w:val="6"/>
  </w:num>
  <w:num w:numId="5">
    <w:abstractNumId w:val="3"/>
  </w:num>
  <w:num w:numId="6">
    <w:abstractNumId w:val="4"/>
  </w:num>
  <w:num w:numId="7">
    <w:abstractNumId w:val="7"/>
  </w:num>
  <w:num w:numId="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ek Lasocki">
    <w15:presenceInfo w15:providerId="None" w15:userId="Marek Lasocki"/>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08"/>
  <w:hyphenationZone w:val="425"/>
  <w:characterSpacingControl w:val="doNotCompress"/>
  <w:hdrShapeDefaults>
    <o:shapedefaults v:ext="edit" spidmax="6145" style="mso-position-horizontal-relative:margin;mso-position-vertical-relative:margin" o:allowincell="f" fill="f" fillcolor="white" stroke="f">
      <v:fill color="white" on="f"/>
      <v:stroke on="f"/>
    </o:shapedefaults>
  </w:hdrShapeDefaults>
  <w:footnotePr>
    <w:footnote w:id="-1"/>
    <w:footnote w:id="0"/>
    <w:footnote w:id="1"/>
  </w:footnotePr>
  <w:endnotePr>
    <w:endnote w:id="-1"/>
    <w:endnote w:id="0"/>
    <w:endnote w:id="1"/>
  </w:endnotePr>
  <w:compat/>
  <w:rsids>
    <w:rsidRoot w:val="00AA2ED7"/>
    <w:rsid w:val="00000DD3"/>
    <w:rsid w:val="00025799"/>
    <w:rsid w:val="00025B6D"/>
    <w:rsid w:val="000829C8"/>
    <w:rsid w:val="000D68E5"/>
    <w:rsid w:val="00104C05"/>
    <w:rsid w:val="001105EE"/>
    <w:rsid w:val="0013098B"/>
    <w:rsid w:val="00140369"/>
    <w:rsid w:val="00162EE6"/>
    <w:rsid w:val="00177F6C"/>
    <w:rsid w:val="00187863"/>
    <w:rsid w:val="0019461C"/>
    <w:rsid w:val="00195332"/>
    <w:rsid w:val="001A4599"/>
    <w:rsid w:val="001A797D"/>
    <w:rsid w:val="001C05EE"/>
    <w:rsid w:val="001D43B4"/>
    <w:rsid w:val="001E56EF"/>
    <w:rsid w:val="001F515C"/>
    <w:rsid w:val="00203C52"/>
    <w:rsid w:val="00254D7A"/>
    <w:rsid w:val="00286164"/>
    <w:rsid w:val="00290E89"/>
    <w:rsid w:val="002A7776"/>
    <w:rsid w:val="002B0904"/>
    <w:rsid w:val="002E4CA3"/>
    <w:rsid w:val="002E6163"/>
    <w:rsid w:val="003020BA"/>
    <w:rsid w:val="00320A73"/>
    <w:rsid w:val="0036132F"/>
    <w:rsid w:val="003635DC"/>
    <w:rsid w:val="003771D0"/>
    <w:rsid w:val="00391F6C"/>
    <w:rsid w:val="0039765A"/>
    <w:rsid w:val="003F3B31"/>
    <w:rsid w:val="0041053E"/>
    <w:rsid w:val="0045055F"/>
    <w:rsid w:val="00493D31"/>
    <w:rsid w:val="005104BE"/>
    <w:rsid w:val="0051140C"/>
    <w:rsid w:val="00520C46"/>
    <w:rsid w:val="00535EC5"/>
    <w:rsid w:val="00580201"/>
    <w:rsid w:val="00581F41"/>
    <w:rsid w:val="00585E56"/>
    <w:rsid w:val="005A3F7C"/>
    <w:rsid w:val="005B0064"/>
    <w:rsid w:val="005D0750"/>
    <w:rsid w:val="005F0497"/>
    <w:rsid w:val="005F791B"/>
    <w:rsid w:val="00627EDD"/>
    <w:rsid w:val="0064789F"/>
    <w:rsid w:val="00657756"/>
    <w:rsid w:val="00661438"/>
    <w:rsid w:val="00676A43"/>
    <w:rsid w:val="006916BE"/>
    <w:rsid w:val="00692C50"/>
    <w:rsid w:val="006D2B56"/>
    <w:rsid w:val="006F2A82"/>
    <w:rsid w:val="007436A8"/>
    <w:rsid w:val="00745966"/>
    <w:rsid w:val="007478FF"/>
    <w:rsid w:val="00772D41"/>
    <w:rsid w:val="00773E6E"/>
    <w:rsid w:val="007B101A"/>
    <w:rsid w:val="007C172D"/>
    <w:rsid w:val="00831D11"/>
    <w:rsid w:val="00842043"/>
    <w:rsid w:val="008A0C02"/>
    <w:rsid w:val="008B3BAB"/>
    <w:rsid w:val="008D5612"/>
    <w:rsid w:val="00907CE6"/>
    <w:rsid w:val="0094677F"/>
    <w:rsid w:val="0096685D"/>
    <w:rsid w:val="00970AAD"/>
    <w:rsid w:val="009B7FA4"/>
    <w:rsid w:val="009C7B8D"/>
    <w:rsid w:val="009E385E"/>
    <w:rsid w:val="009E738C"/>
    <w:rsid w:val="009F2FCD"/>
    <w:rsid w:val="009F5DFB"/>
    <w:rsid w:val="00A14800"/>
    <w:rsid w:val="00A7453C"/>
    <w:rsid w:val="00A97B15"/>
    <w:rsid w:val="00AA2916"/>
    <w:rsid w:val="00AA2ED7"/>
    <w:rsid w:val="00AA31E1"/>
    <w:rsid w:val="00AC5522"/>
    <w:rsid w:val="00B40421"/>
    <w:rsid w:val="00B4699C"/>
    <w:rsid w:val="00B83710"/>
    <w:rsid w:val="00B9146A"/>
    <w:rsid w:val="00BB618E"/>
    <w:rsid w:val="00BD7949"/>
    <w:rsid w:val="00C37119"/>
    <w:rsid w:val="00C72121"/>
    <w:rsid w:val="00C74D61"/>
    <w:rsid w:val="00C94313"/>
    <w:rsid w:val="00CC142D"/>
    <w:rsid w:val="00CD2F9B"/>
    <w:rsid w:val="00CE10D8"/>
    <w:rsid w:val="00CE3475"/>
    <w:rsid w:val="00CE5843"/>
    <w:rsid w:val="00D105A4"/>
    <w:rsid w:val="00D6663C"/>
    <w:rsid w:val="00D743D3"/>
    <w:rsid w:val="00D76CCD"/>
    <w:rsid w:val="00DE15A0"/>
    <w:rsid w:val="00DF6411"/>
    <w:rsid w:val="00E02F07"/>
    <w:rsid w:val="00E04B7D"/>
    <w:rsid w:val="00E10B0B"/>
    <w:rsid w:val="00E11D52"/>
    <w:rsid w:val="00E20053"/>
    <w:rsid w:val="00E65FB1"/>
    <w:rsid w:val="00E74489"/>
    <w:rsid w:val="00EA0632"/>
    <w:rsid w:val="00EA21EF"/>
    <w:rsid w:val="00EB21D7"/>
    <w:rsid w:val="00EB5339"/>
    <w:rsid w:val="00EE2316"/>
    <w:rsid w:val="00EF1242"/>
    <w:rsid w:val="00F348D1"/>
    <w:rsid w:val="00F477C6"/>
    <w:rsid w:val="00F54D5B"/>
    <w:rsid w:val="00F57B24"/>
    <w:rsid w:val="00F74C78"/>
    <w:rsid w:val="00FD2B73"/>
    <w:rsid w:val="00FD6458"/>
    <w:rsid w:val="00FE3C10"/>
    <w:rsid w:val="00FF26DB"/>
    <w:rsid w:val="00FF423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style="mso-position-horizontal-relative:margin;mso-position-vertical-relative:margin" o:allowincell="f"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A2ED7"/>
    <w:pPr>
      <w:spacing w:after="160" w:line="25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94313"/>
    <w:pPr>
      <w:tabs>
        <w:tab w:val="center" w:pos="4536"/>
        <w:tab w:val="right" w:pos="9072"/>
      </w:tabs>
    </w:pPr>
  </w:style>
  <w:style w:type="character" w:customStyle="1" w:styleId="NagwekZnak">
    <w:name w:val="Nagłówek Znak"/>
    <w:link w:val="Nagwek"/>
    <w:uiPriority w:val="99"/>
    <w:rsid w:val="00C94313"/>
    <w:rPr>
      <w:sz w:val="22"/>
      <w:szCs w:val="22"/>
      <w:lang w:eastAsia="en-US"/>
    </w:rPr>
  </w:style>
  <w:style w:type="paragraph" w:styleId="Stopka">
    <w:name w:val="footer"/>
    <w:basedOn w:val="Normalny"/>
    <w:link w:val="StopkaZnak"/>
    <w:uiPriority w:val="99"/>
    <w:unhideWhenUsed/>
    <w:rsid w:val="00C94313"/>
    <w:pPr>
      <w:tabs>
        <w:tab w:val="center" w:pos="4536"/>
        <w:tab w:val="right" w:pos="9072"/>
      </w:tabs>
    </w:pPr>
  </w:style>
  <w:style w:type="character" w:customStyle="1" w:styleId="StopkaZnak">
    <w:name w:val="Stopka Znak"/>
    <w:link w:val="Stopka"/>
    <w:uiPriority w:val="99"/>
    <w:rsid w:val="00C94313"/>
    <w:rPr>
      <w:sz w:val="22"/>
      <w:szCs w:val="22"/>
      <w:lang w:eastAsia="en-US"/>
    </w:rPr>
  </w:style>
  <w:style w:type="character" w:styleId="Hipercze">
    <w:name w:val="Hyperlink"/>
    <w:uiPriority w:val="99"/>
    <w:unhideWhenUsed/>
    <w:rsid w:val="00C94313"/>
    <w:rPr>
      <w:color w:val="0563C1"/>
      <w:u w:val="single"/>
    </w:rPr>
  </w:style>
  <w:style w:type="paragraph" w:styleId="Akapitzlist">
    <w:name w:val="List Paragraph"/>
    <w:basedOn w:val="Normalny"/>
    <w:uiPriority w:val="34"/>
    <w:qFormat/>
    <w:rsid w:val="00CE3475"/>
    <w:pPr>
      <w:ind w:left="720"/>
      <w:contextualSpacing/>
    </w:pPr>
  </w:style>
  <w:style w:type="paragraph" w:styleId="Tekstdymka">
    <w:name w:val="Balloon Text"/>
    <w:basedOn w:val="Normalny"/>
    <w:link w:val="TekstdymkaZnak"/>
    <w:uiPriority w:val="99"/>
    <w:semiHidden/>
    <w:unhideWhenUsed/>
    <w:rsid w:val="009E385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E385E"/>
    <w:rPr>
      <w:rFonts w:ascii="Segoe UI" w:hAnsi="Segoe UI" w:cs="Segoe UI"/>
      <w:sz w:val="18"/>
      <w:szCs w:val="18"/>
      <w:lang w:eastAsia="en-US"/>
    </w:rPr>
  </w:style>
  <w:style w:type="character" w:customStyle="1" w:styleId="Nierozpoznanawzmianka1">
    <w:name w:val="Nierozpoznana wzmianka1"/>
    <w:basedOn w:val="Domylnaczcionkaakapitu"/>
    <w:uiPriority w:val="99"/>
    <w:semiHidden/>
    <w:unhideWhenUsed/>
    <w:rsid w:val="0041053E"/>
    <w:rPr>
      <w:color w:val="605E5C"/>
      <w:shd w:val="clear" w:color="auto" w:fill="E1DFDD"/>
    </w:rPr>
  </w:style>
  <w:style w:type="character" w:styleId="Odwoaniedokomentarza">
    <w:name w:val="annotation reference"/>
    <w:basedOn w:val="Domylnaczcionkaakapitu"/>
    <w:uiPriority w:val="99"/>
    <w:semiHidden/>
    <w:unhideWhenUsed/>
    <w:rsid w:val="00391F6C"/>
    <w:rPr>
      <w:sz w:val="16"/>
      <w:szCs w:val="16"/>
    </w:rPr>
  </w:style>
  <w:style w:type="paragraph" w:styleId="Tekstkomentarza">
    <w:name w:val="annotation text"/>
    <w:basedOn w:val="Normalny"/>
    <w:link w:val="TekstkomentarzaZnak"/>
    <w:uiPriority w:val="99"/>
    <w:semiHidden/>
    <w:unhideWhenUsed/>
    <w:rsid w:val="00391F6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91F6C"/>
    <w:rPr>
      <w:lang w:eastAsia="en-US"/>
    </w:rPr>
  </w:style>
  <w:style w:type="paragraph" w:styleId="Tematkomentarza">
    <w:name w:val="annotation subject"/>
    <w:basedOn w:val="Tekstkomentarza"/>
    <w:next w:val="Tekstkomentarza"/>
    <w:link w:val="TematkomentarzaZnak"/>
    <w:uiPriority w:val="99"/>
    <w:semiHidden/>
    <w:unhideWhenUsed/>
    <w:rsid w:val="00391F6C"/>
    <w:rPr>
      <w:b/>
      <w:bCs/>
    </w:rPr>
  </w:style>
  <w:style w:type="character" w:customStyle="1" w:styleId="TematkomentarzaZnak">
    <w:name w:val="Temat komentarza Znak"/>
    <w:basedOn w:val="TekstkomentarzaZnak"/>
    <w:link w:val="Tematkomentarza"/>
    <w:uiPriority w:val="99"/>
    <w:semiHidden/>
    <w:rsid w:val="00391F6C"/>
    <w:rPr>
      <w:b/>
      <w:bCs/>
      <w:lang w:eastAsia="en-US"/>
    </w:rPr>
  </w:style>
  <w:style w:type="character" w:customStyle="1" w:styleId="alb">
    <w:name w:val="a_lb"/>
    <w:basedOn w:val="Domylnaczcionkaakapitu"/>
    <w:rsid w:val="00CC142D"/>
  </w:style>
  <w:style w:type="character" w:customStyle="1" w:styleId="st">
    <w:name w:val="st"/>
    <w:basedOn w:val="Domylnaczcionkaakapitu"/>
    <w:rsid w:val="005A3F7C"/>
  </w:style>
  <w:style w:type="character" w:styleId="Uwydatnienie">
    <w:name w:val="Emphasis"/>
    <w:basedOn w:val="Domylnaczcionkaakapitu"/>
    <w:uiPriority w:val="20"/>
    <w:qFormat/>
    <w:rsid w:val="005A3F7C"/>
    <w:rPr>
      <w:i/>
      <w:iCs/>
    </w:rPr>
  </w:style>
  <w:style w:type="paragraph" w:styleId="Poprawka">
    <w:name w:val="Revision"/>
    <w:hidden/>
    <w:uiPriority w:val="99"/>
    <w:semiHidden/>
    <w:rsid w:val="000829C8"/>
    <w:rPr>
      <w:sz w:val="22"/>
      <w:szCs w:val="22"/>
      <w:lang w:eastAsia="en-US"/>
    </w:rPr>
  </w:style>
  <w:style w:type="paragraph" w:customStyle="1" w:styleId="Normalny1">
    <w:name w:val="Normalny1"/>
    <w:basedOn w:val="Normalny"/>
    <w:rsid w:val="000829C8"/>
    <w:pPr>
      <w:spacing w:before="100" w:beforeAutospacing="1" w:after="100" w:afterAutospacing="1" w:line="240" w:lineRule="auto"/>
    </w:pPr>
    <w:rPr>
      <w:rFonts w:ascii="Times New Roman" w:eastAsia="Times New Roman" w:hAnsi="Times New Roman"/>
      <w:sz w:val="24"/>
      <w:szCs w:val="24"/>
      <w:lang w:eastAsia="pl-PL"/>
    </w:rPr>
  </w:style>
</w:styles>
</file>

<file path=word/webSettings.xml><?xml version="1.0" encoding="utf-8"?>
<w:webSettings xmlns:r="http://schemas.openxmlformats.org/officeDocument/2006/relationships" xmlns:w="http://schemas.openxmlformats.org/wordprocessingml/2006/main">
  <w:divs>
    <w:div w:id="17851852">
      <w:bodyDiv w:val="1"/>
      <w:marLeft w:val="0"/>
      <w:marRight w:val="0"/>
      <w:marTop w:val="0"/>
      <w:marBottom w:val="0"/>
      <w:divBdr>
        <w:top w:val="none" w:sz="0" w:space="0" w:color="auto"/>
        <w:left w:val="none" w:sz="0" w:space="0" w:color="auto"/>
        <w:bottom w:val="none" w:sz="0" w:space="0" w:color="auto"/>
        <w:right w:val="none" w:sz="0" w:space="0" w:color="auto"/>
      </w:divBdr>
    </w:div>
    <w:div w:id="493183118">
      <w:bodyDiv w:val="1"/>
      <w:marLeft w:val="0"/>
      <w:marRight w:val="0"/>
      <w:marTop w:val="0"/>
      <w:marBottom w:val="0"/>
      <w:divBdr>
        <w:top w:val="none" w:sz="0" w:space="0" w:color="auto"/>
        <w:left w:val="none" w:sz="0" w:space="0" w:color="auto"/>
        <w:bottom w:val="none" w:sz="0" w:space="0" w:color="auto"/>
        <w:right w:val="none" w:sz="0" w:space="0" w:color="auto"/>
      </w:divBdr>
    </w:div>
    <w:div w:id="658534083">
      <w:bodyDiv w:val="1"/>
      <w:marLeft w:val="0"/>
      <w:marRight w:val="0"/>
      <w:marTop w:val="0"/>
      <w:marBottom w:val="0"/>
      <w:divBdr>
        <w:top w:val="none" w:sz="0" w:space="0" w:color="auto"/>
        <w:left w:val="none" w:sz="0" w:space="0" w:color="auto"/>
        <w:bottom w:val="none" w:sz="0" w:space="0" w:color="auto"/>
        <w:right w:val="none" w:sz="0" w:space="0" w:color="auto"/>
      </w:divBdr>
    </w:div>
    <w:div w:id="844973927">
      <w:bodyDiv w:val="1"/>
      <w:marLeft w:val="0"/>
      <w:marRight w:val="0"/>
      <w:marTop w:val="0"/>
      <w:marBottom w:val="0"/>
      <w:divBdr>
        <w:top w:val="none" w:sz="0" w:space="0" w:color="auto"/>
        <w:left w:val="none" w:sz="0" w:space="0" w:color="auto"/>
        <w:bottom w:val="none" w:sz="0" w:space="0" w:color="auto"/>
        <w:right w:val="none" w:sz="0" w:space="0" w:color="auto"/>
      </w:divBdr>
    </w:div>
    <w:div w:id="1009678464">
      <w:bodyDiv w:val="1"/>
      <w:marLeft w:val="0"/>
      <w:marRight w:val="0"/>
      <w:marTop w:val="0"/>
      <w:marBottom w:val="0"/>
      <w:divBdr>
        <w:top w:val="none" w:sz="0" w:space="0" w:color="auto"/>
        <w:left w:val="none" w:sz="0" w:space="0" w:color="auto"/>
        <w:bottom w:val="none" w:sz="0" w:space="0" w:color="auto"/>
        <w:right w:val="none" w:sz="0" w:space="0" w:color="auto"/>
      </w:divBdr>
    </w:div>
    <w:div w:id="1486387664">
      <w:bodyDiv w:val="1"/>
      <w:marLeft w:val="0"/>
      <w:marRight w:val="0"/>
      <w:marTop w:val="0"/>
      <w:marBottom w:val="0"/>
      <w:divBdr>
        <w:top w:val="none" w:sz="0" w:space="0" w:color="auto"/>
        <w:left w:val="none" w:sz="0" w:space="0" w:color="auto"/>
        <w:bottom w:val="none" w:sz="0" w:space="0" w:color="auto"/>
        <w:right w:val="none" w:sz="0" w:space="0" w:color="auto"/>
      </w:divBdr>
    </w:div>
    <w:div w:id="1987933181">
      <w:bodyDiv w:val="1"/>
      <w:marLeft w:val="0"/>
      <w:marRight w:val="0"/>
      <w:marTop w:val="0"/>
      <w:marBottom w:val="0"/>
      <w:divBdr>
        <w:top w:val="none" w:sz="0" w:space="0" w:color="auto"/>
        <w:left w:val="none" w:sz="0" w:space="0" w:color="auto"/>
        <w:bottom w:val="none" w:sz="0" w:space="0" w:color="auto"/>
        <w:right w:val="none" w:sz="0" w:space="0" w:color="auto"/>
      </w:divBdr>
      <w:divsChild>
        <w:div w:id="3484982">
          <w:marLeft w:val="0"/>
          <w:marRight w:val="0"/>
          <w:marTop w:val="0"/>
          <w:marBottom w:val="0"/>
          <w:divBdr>
            <w:top w:val="none" w:sz="0" w:space="0" w:color="auto"/>
            <w:left w:val="none" w:sz="0" w:space="0" w:color="auto"/>
            <w:bottom w:val="none" w:sz="0" w:space="0" w:color="auto"/>
            <w:right w:val="none" w:sz="0" w:space="0" w:color="auto"/>
          </w:divBdr>
        </w:div>
      </w:divsChild>
    </w:div>
    <w:div w:id="2003845918">
      <w:bodyDiv w:val="1"/>
      <w:marLeft w:val="0"/>
      <w:marRight w:val="0"/>
      <w:marTop w:val="0"/>
      <w:marBottom w:val="0"/>
      <w:divBdr>
        <w:top w:val="none" w:sz="0" w:space="0" w:color="auto"/>
        <w:left w:val="none" w:sz="0" w:space="0" w:color="auto"/>
        <w:bottom w:val="none" w:sz="0" w:space="0" w:color="auto"/>
        <w:right w:val="none" w:sz="0" w:space="0" w:color="auto"/>
      </w:divBdr>
      <w:divsChild>
        <w:div w:id="2014262846">
          <w:marLeft w:val="0"/>
          <w:marRight w:val="0"/>
          <w:marTop w:val="0"/>
          <w:marBottom w:val="0"/>
          <w:divBdr>
            <w:top w:val="none" w:sz="0" w:space="0" w:color="auto"/>
            <w:left w:val="none" w:sz="0" w:space="0" w:color="auto"/>
            <w:bottom w:val="none" w:sz="0" w:space="0" w:color="auto"/>
            <w:right w:val="none" w:sz="0" w:space="0" w:color="auto"/>
          </w:divBdr>
          <w:divsChild>
            <w:div w:id="1678919681">
              <w:marLeft w:val="0"/>
              <w:marRight w:val="0"/>
              <w:marTop w:val="0"/>
              <w:marBottom w:val="0"/>
              <w:divBdr>
                <w:top w:val="none" w:sz="0" w:space="0" w:color="auto"/>
                <w:left w:val="none" w:sz="0" w:space="0" w:color="auto"/>
                <w:bottom w:val="none" w:sz="0" w:space="0" w:color="auto"/>
                <w:right w:val="none" w:sz="0" w:space="0" w:color="auto"/>
              </w:divBdr>
              <w:divsChild>
                <w:div w:id="141901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136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od.gops@dabrowka.net.p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ops@dabrowka.net.p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mp\Documents\Niestandardowe%20szablony%20pakietu%20Office\papier_firmowy.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62040827D5EBC48950D040305A8FF5A" ma:contentTypeVersion="12" ma:contentTypeDescription="Utwórz nowy dokument." ma:contentTypeScope="" ma:versionID="f3ae6401602aa20d17c902a420a10f13">
  <xsd:schema xmlns:xsd="http://www.w3.org/2001/XMLSchema" xmlns:xs="http://www.w3.org/2001/XMLSchema" xmlns:p="http://schemas.microsoft.com/office/2006/metadata/properties" xmlns:ns2="94f0b2db-b74c-4b16-afc1-9f2ccc138a5b" xmlns:ns3="f62d645f-5933-451d-ac72-c7645c39dac0" targetNamespace="http://schemas.microsoft.com/office/2006/metadata/properties" ma:root="true" ma:fieldsID="64bc3d0ddd2acc7dfde8ffa4edc7b00d" ns2:_="" ns3:_="">
    <xsd:import namespace="94f0b2db-b74c-4b16-afc1-9f2ccc138a5b"/>
    <xsd:import namespace="f62d645f-5933-451d-ac72-c7645c39dac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f0b2db-b74c-4b16-afc1-9f2ccc138a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2d645f-5933-451d-ac72-c7645c39dac0" elementFormDefault="qualified">
    <xsd:import namespace="http://schemas.microsoft.com/office/2006/documentManagement/types"/>
    <xsd:import namespace="http://schemas.microsoft.com/office/infopath/2007/PartnerControls"/>
    <xsd:element name="SharedWithUsers" ma:index="16"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646FA-B917-477B-89D7-184E22B718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f0b2db-b74c-4b16-afc1-9f2ccc138a5b"/>
    <ds:schemaRef ds:uri="f62d645f-5933-451d-ac72-c7645c39da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0532E1-A07F-4BFA-AC35-3F086366BA1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5174D8B-025A-4FCF-A4A5-FAEC3742E89A}">
  <ds:schemaRefs>
    <ds:schemaRef ds:uri="http://schemas.microsoft.com/sharepoint/v3/contenttype/forms"/>
  </ds:schemaRefs>
</ds:datastoreItem>
</file>

<file path=customXml/itemProps4.xml><?xml version="1.0" encoding="utf-8"?>
<ds:datastoreItem xmlns:ds="http://schemas.openxmlformats.org/officeDocument/2006/customXml" ds:itemID="{345BBA15-A96C-46B2-A5AC-A12B9EA56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_firmowy.dot</Template>
  <TotalTime>19</TotalTime>
  <Pages>2</Pages>
  <Words>989</Words>
  <Characters>5940</Characters>
  <Application>Microsoft Office Word</Application>
  <DocSecurity>0</DocSecurity>
  <Lines>49</Lines>
  <Paragraphs>13</Paragraphs>
  <ScaleCrop>false</ScaleCrop>
  <HeadingPairs>
    <vt:vector size="2" baseType="variant">
      <vt:variant>
        <vt:lpstr>Tytuł</vt:lpstr>
      </vt:variant>
      <vt:variant>
        <vt:i4>1</vt:i4>
      </vt:variant>
    </vt:vector>
  </HeadingPairs>
  <TitlesOfParts>
    <vt:vector size="1" baseType="lpstr">
      <vt:lpstr/>
    </vt:vector>
  </TitlesOfParts>
  <Company>Gminny Ośrodek Pomocy Społecznej</Company>
  <LinksUpToDate>false</LinksUpToDate>
  <CharactersWithSpaces>6916</CharactersWithSpaces>
  <SharedDoc>false</SharedDoc>
  <HLinks>
    <vt:vector size="6" baseType="variant">
      <vt:variant>
        <vt:i4>1507333</vt:i4>
      </vt:variant>
      <vt:variant>
        <vt:i4>0</vt:i4>
      </vt:variant>
      <vt:variant>
        <vt:i4>0</vt:i4>
      </vt:variant>
      <vt:variant>
        <vt:i4>5</vt:i4>
      </vt:variant>
      <vt:variant>
        <vt:lpwstr>http://www.odosc.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ek Lasocki</dc:creator>
  <cp:lastModifiedBy>jjeziorski</cp:lastModifiedBy>
  <cp:revision>7</cp:revision>
  <dcterms:created xsi:type="dcterms:W3CDTF">2019-05-24T08:06:00Z</dcterms:created>
  <dcterms:modified xsi:type="dcterms:W3CDTF">2020-03-05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2040827D5EBC48950D040305A8FF5A</vt:lpwstr>
  </property>
</Properties>
</file>